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71" w:rsidRDefault="00B9512D" w:rsidP="00484D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655/2022</w:t>
      </w:r>
    </w:p>
    <w:p w:rsidR="00156526" w:rsidRDefault="00156526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D3D" w:rsidRPr="00624073" w:rsidRDefault="00B9512D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DE036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926" w:rsidRPr="00994E71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="00994E71" w:rsidRPr="00994E71">
        <w:rPr>
          <w:rFonts w:ascii="Times New Roman" w:eastAsia="Calibri" w:hAnsi="Times New Roman" w:cs="Times New Roman"/>
          <w:sz w:val="24"/>
          <w:szCs w:val="24"/>
        </w:rPr>
        <w:t xml:space="preserve">possibilidade </w:t>
      </w:r>
      <w:r w:rsidR="00994E71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94E71" w:rsidRPr="00994E71">
        <w:rPr>
          <w:rFonts w:ascii="Times New Roman" w:eastAsia="Calibri" w:hAnsi="Times New Roman" w:cs="Times New Roman"/>
          <w:sz w:val="24"/>
          <w:szCs w:val="24"/>
        </w:rPr>
        <w:t xml:space="preserve">implantação em nosso município do </w:t>
      </w:r>
      <w:r w:rsidR="00994E71" w:rsidRPr="00994E71">
        <w:rPr>
          <w:rFonts w:ascii="Times New Roman" w:hAnsi="Times New Roman" w:cs="Times New Roman"/>
          <w:sz w:val="24"/>
          <w:szCs w:val="24"/>
          <w:shd w:val="clear" w:color="auto" w:fill="FFFFFF"/>
        </w:rPr>
        <w:t>Bike Fixtation (Estação de Conserto de Bicicletas</w:t>
      </w:r>
      <w:r w:rsidR="00994E71" w:rsidRPr="00994E71">
        <w:rPr>
          <w:rFonts w:ascii="Times New Roman" w:eastAsia="Calibri" w:hAnsi="Times New Roman" w:cs="Times New Roman"/>
          <w:sz w:val="24"/>
          <w:szCs w:val="24"/>
        </w:rPr>
        <w:t>)</w:t>
      </w:r>
      <w:r w:rsidR="00994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534" w:rsidRPr="009E24A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624073" w:rsidRDefault="00B9512D" w:rsidP="00DE036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994E71" w:rsidRPr="00994E71">
        <w:rPr>
          <w:rFonts w:ascii="Times New Roman" w:eastAsia="Calibri" w:hAnsi="Times New Roman" w:cs="Times New Roman"/>
          <w:sz w:val="24"/>
          <w:szCs w:val="24"/>
        </w:rPr>
        <w:t>informações sobre a possibilidade de implantação em nosso município do Bike Fixtation (Estação de Conserto de Bicicletas) – Itapevi - SP.</w:t>
      </w:r>
    </w:p>
    <w:p w:rsidR="00514D3D" w:rsidRPr="009E24A4" w:rsidRDefault="00B9512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RDefault="00B9512D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RDefault="00B9512D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RDefault="00B9512D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4926" w:rsidRDefault="00B9512D" w:rsidP="004907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 xml:space="preserve">Atualmente, </w:t>
      </w:r>
      <w:r w:rsidR="00994E71">
        <w:rPr>
          <w:rFonts w:ascii="Times New Roman" w:hAnsi="Times New Roman" w:cs="Times New Roman"/>
          <w:sz w:val="24"/>
          <w:szCs w:val="24"/>
        </w:rPr>
        <w:t xml:space="preserve">há em nossa cidade o parque municipal e diversos outros pontos ondes os munícipes aproveitam um tempo vago em suas vidas para estarem andando de </w:t>
      </w:r>
      <w:r w:rsidR="004907FA">
        <w:rPr>
          <w:rFonts w:ascii="Times New Roman" w:hAnsi="Times New Roman" w:cs="Times New Roman"/>
          <w:sz w:val="24"/>
          <w:szCs w:val="24"/>
        </w:rPr>
        <w:t>B</w:t>
      </w:r>
      <w:r w:rsidR="00994E71">
        <w:rPr>
          <w:rFonts w:ascii="Times New Roman" w:hAnsi="Times New Roman" w:cs="Times New Roman"/>
          <w:sz w:val="24"/>
          <w:szCs w:val="24"/>
        </w:rPr>
        <w:t>ike (bicicleta), e muita das vezes</w:t>
      </w:r>
      <w:r w:rsidR="00194733">
        <w:rPr>
          <w:rFonts w:ascii="Times New Roman" w:hAnsi="Times New Roman" w:cs="Times New Roman"/>
          <w:sz w:val="24"/>
          <w:szCs w:val="24"/>
        </w:rPr>
        <w:t>,</w:t>
      </w:r>
      <w:r w:rsidR="00994E71">
        <w:rPr>
          <w:rFonts w:ascii="Times New Roman" w:hAnsi="Times New Roman" w:cs="Times New Roman"/>
          <w:sz w:val="24"/>
          <w:szCs w:val="24"/>
        </w:rPr>
        <w:t xml:space="preserve"> não a um local a que se possa usufruir gratuitamente caso ocorra um acidente ou haja a necessidade de uma manutenção urgente. O Bike Fixtation, seria um </w:t>
      </w:r>
      <w:r w:rsidR="00994E71" w:rsidRPr="00994E71">
        <w:rPr>
          <w:rFonts w:ascii="Times New Roman" w:hAnsi="Times New Roman" w:cs="Times New Roman"/>
          <w:sz w:val="24"/>
          <w:szCs w:val="24"/>
        </w:rPr>
        <w:t xml:space="preserve">equipamento </w:t>
      </w:r>
      <w:r w:rsidR="00994E71">
        <w:rPr>
          <w:rFonts w:ascii="Times New Roman" w:hAnsi="Times New Roman" w:cs="Times New Roman"/>
          <w:sz w:val="24"/>
          <w:szCs w:val="24"/>
        </w:rPr>
        <w:t xml:space="preserve">o qual se </w:t>
      </w:r>
      <w:r w:rsidR="00994E71" w:rsidRPr="00994E71">
        <w:rPr>
          <w:rFonts w:ascii="Times New Roman" w:hAnsi="Times New Roman" w:cs="Times New Roman"/>
          <w:sz w:val="24"/>
          <w:szCs w:val="24"/>
        </w:rPr>
        <w:t xml:space="preserve">conta com um suporte para o </w:t>
      </w:r>
      <w:r w:rsidR="00994E71">
        <w:rPr>
          <w:rFonts w:ascii="Times New Roman" w:hAnsi="Times New Roman" w:cs="Times New Roman"/>
          <w:sz w:val="24"/>
          <w:szCs w:val="24"/>
        </w:rPr>
        <w:t xml:space="preserve">munícipe ou </w:t>
      </w:r>
      <w:r w:rsidR="00994E71" w:rsidRPr="00994E71">
        <w:rPr>
          <w:rFonts w:ascii="Times New Roman" w:hAnsi="Times New Roman" w:cs="Times New Roman"/>
          <w:sz w:val="24"/>
          <w:szCs w:val="24"/>
        </w:rPr>
        <w:t>atleta pendurar a bicicleta, além de uma série de ferramentas e bomba para encher o pneu</w:t>
      </w:r>
      <w:r w:rsidR="00194733">
        <w:rPr>
          <w:rFonts w:ascii="Times New Roman" w:hAnsi="Times New Roman" w:cs="Times New Roman"/>
          <w:sz w:val="24"/>
          <w:szCs w:val="24"/>
        </w:rPr>
        <w:t>, caso necessite</w:t>
      </w:r>
      <w:r w:rsidR="00994E71" w:rsidRPr="00994E71">
        <w:rPr>
          <w:rFonts w:ascii="Times New Roman" w:hAnsi="Times New Roman" w:cs="Times New Roman"/>
          <w:sz w:val="24"/>
          <w:szCs w:val="24"/>
        </w:rPr>
        <w:t>. </w:t>
      </w:r>
      <w:r w:rsidR="00364964">
        <w:rPr>
          <w:rFonts w:ascii="Times New Roman" w:hAnsi="Times New Roman" w:cs="Times New Roman"/>
          <w:sz w:val="24"/>
          <w:szCs w:val="24"/>
        </w:rPr>
        <w:t>A medida seria</w:t>
      </w:r>
      <w:r w:rsidR="00994E71" w:rsidRPr="00994E71">
        <w:rPr>
          <w:rFonts w:ascii="Times New Roman" w:hAnsi="Times New Roman" w:cs="Times New Roman"/>
          <w:sz w:val="24"/>
          <w:szCs w:val="24"/>
        </w:rPr>
        <w:t xml:space="preserve"> um incentivo ao ciclismo</w:t>
      </w:r>
      <w:r w:rsidR="00364964">
        <w:rPr>
          <w:rFonts w:ascii="Times New Roman" w:hAnsi="Times New Roman" w:cs="Times New Roman"/>
          <w:sz w:val="24"/>
          <w:szCs w:val="24"/>
        </w:rPr>
        <w:t>, esporte, saúde e lazer e seriam instalados em pontos diversos</w:t>
      </w:r>
      <w:r w:rsidR="00994E71" w:rsidRPr="00994E71">
        <w:rPr>
          <w:rFonts w:ascii="Times New Roman" w:hAnsi="Times New Roman" w:cs="Times New Roman"/>
          <w:sz w:val="24"/>
          <w:szCs w:val="24"/>
        </w:rPr>
        <w:t xml:space="preserve"> pela </w:t>
      </w:r>
      <w:r w:rsidR="004F1E34">
        <w:rPr>
          <w:rFonts w:ascii="Times New Roman" w:hAnsi="Times New Roman" w:cs="Times New Roman"/>
          <w:sz w:val="24"/>
          <w:szCs w:val="24"/>
        </w:rPr>
        <w:t xml:space="preserve">nossa </w:t>
      </w:r>
      <w:r w:rsidR="00994E71" w:rsidRPr="00994E71">
        <w:rPr>
          <w:rFonts w:ascii="Times New Roman" w:hAnsi="Times New Roman" w:cs="Times New Roman"/>
          <w:sz w:val="24"/>
          <w:szCs w:val="24"/>
        </w:rPr>
        <w:t>cidade. </w:t>
      </w:r>
    </w:p>
    <w:p w:rsidR="004907FA" w:rsidRDefault="00B9512D" w:rsidP="004907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tos em anexo)</w:t>
      </w:r>
    </w:p>
    <w:p w:rsidR="00514D3D" w:rsidRPr="009E24A4" w:rsidRDefault="00B9512D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364964">
        <w:rPr>
          <w:rFonts w:ascii="Times New Roman" w:eastAsia="Calibri" w:hAnsi="Times New Roman" w:cs="Times New Roman"/>
          <w:sz w:val="24"/>
          <w:szCs w:val="24"/>
        </w:rPr>
        <w:t>27 de junh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RDefault="00B9512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817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Default="00B9512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lastRenderedPageBreak/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3621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Default="00B9512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9901" cy="38916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46624" name="b2ap3_medium_WhatsApp-Image-2022-06-27-at-12.53.5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42" cy="39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64" w:rsidRPr="009E24A4" w:rsidRDefault="00B9512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40087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2184" name="bikefixtation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13" cy="40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964" w:rsidRPr="009E24A4" w:rsidSect="0049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2D" w:rsidRDefault="00B9512D">
      <w:pPr>
        <w:spacing w:after="0" w:line="240" w:lineRule="auto"/>
      </w:pPr>
      <w:r>
        <w:separator/>
      </w:r>
    </w:p>
  </w:endnote>
  <w:endnote w:type="continuationSeparator" w:id="0">
    <w:p w:rsidR="00B9512D" w:rsidRDefault="00B9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9512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56526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2D" w:rsidRDefault="00B9512D">
      <w:pPr>
        <w:spacing w:after="0" w:line="240" w:lineRule="auto"/>
      </w:pPr>
      <w:r>
        <w:separator/>
      </w:r>
    </w:p>
  </w:footnote>
  <w:footnote w:type="continuationSeparator" w:id="0">
    <w:p w:rsidR="00B9512D" w:rsidRDefault="00B9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951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951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951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D9A2E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1ADC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D6D8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EFC18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20EE2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FEC8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E6E3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B46A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F6628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E3497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6D4EC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284FA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081A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BCC43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ECC98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E3CC6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E74E4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2EF5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01F44"/>
    <w:rsid w:val="001207F6"/>
    <w:rsid w:val="00136E3B"/>
    <w:rsid w:val="00156526"/>
    <w:rsid w:val="00194733"/>
    <w:rsid w:val="001D0364"/>
    <w:rsid w:val="0020047E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17D91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9512D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D7CD9B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67EB-E15D-4D21-ABE7-A77C152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6-27T18:21:00Z</cp:lastPrinted>
  <dcterms:created xsi:type="dcterms:W3CDTF">2022-06-27T16:38:00Z</dcterms:created>
  <dcterms:modified xsi:type="dcterms:W3CDTF">2022-06-27T18:21:00Z</dcterms:modified>
</cp:coreProperties>
</file>